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88" w:rsidRPr="007F05E6" w:rsidRDefault="0095084E" w:rsidP="00DF47F8">
      <w:pPr>
        <w:jc w:val="center"/>
        <w:rPr>
          <w:rFonts w:asciiTheme="minorEastAsia" w:hAnsiTheme="minorEastAsia"/>
          <w:sz w:val="28"/>
        </w:rPr>
      </w:pPr>
      <w:r w:rsidRPr="00C66B74">
        <w:rPr>
          <w:rFonts w:asciiTheme="minorEastAsia" w:hAnsiTheme="minorEastAsia" w:hint="eastAsia"/>
          <w:bCs/>
          <w:spacing w:val="22"/>
          <w:kern w:val="0"/>
          <w:sz w:val="28"/>
          <w:fitText w:val="7420" w:id="1767624193"/>
        </w:rPr>
        <w:t>肝がん・重度肝硬変治療研究促進事業参加者転入</w:t>
      </w:r>
      <w:r w:rsidRPr="00C66B74">
        <w:rPr>
          <w:rFonts w:asciiTheme="minorEastAsia" w:hAnsiTheme="minorEastAsia" w:hint="eastAsia"/>
          <w:bCs/>
          <w:spacing w:val="6"/>
          <w:kern w:val="0"/>
          <w:sz w:val="28"/>
          <w:fitText w:val="7420" w:id="1767624193"/>
        </w:rPr>
        <w:t>届</w:t>
      </w:r>
    </w:p>
    <w:tbl>
      <w:tblPr>
        <w:tblStyle w:val="a3"/>
        <w:tblW w:w="10767" w:type="dxa"/>
        <w:jc w:val="center"/>
        <w:tblLook w:val="04A0" w:firstRow="1" w:lastRow="0" w:firstColumn="1" w:lastColumn="0" w:noHBand="0" w:noVBand="1"/>
      </w:tblPr>
      <w:tblGrid>
        <w:gridCol w:w="793"/>
        <w:gridCol w:w="1324"/>
        <w:gridCol w:w="1731"/>
        <w:gridCol w:w="3249"/>
        <w:gridCol w:w="27"/>
        <w:gridCol w:w="1674"/>
        <w:gridCol w:w="49"/>
        <w:gridCol w:w="1889"/>
        <w:gridCol w:w="31"/>
      </w:tblGrid>
      <w:tr w:rsidR="00237895" w:rsidRPr="00237895" w:rsidTr="00CC0127">
        <w:trPr>
          <w:gridAfter w:val="1"/>
          <w:wAfter w:w="31" w:type="dxa"/>
          <w:trHeight w:val="815"/>
          <w:jc w:val="center"/>
        </w:trPr>
        <w:tc>
          <w:tcPr>
            <w:tcW w:w="2117" w:type="dxa"/>
            <w:gridSpan w:val="2"/>
            <w:shd w:val="pct12" w:color="auto" w:fill="auto"/>
            <w:vAlign w:val="center"/>
          </w:tcPr>
          <w:p w:rsidR="00127481" w:rsidRPr="00524B02" w:rsidRDefault="00127481" w:rsidP="00045FB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転入前の</w:t>
            </w:r>
            <w:r>
              <w:rPr>
                <w:rFonts w:asciiTheme="minorEastAsia" w:hAnsiTheme="minorEastAsia" w:hint="eastAsia"/>
                <w:color w:val="000000" w:themeColor="text1"/>
              </w:rPr>
              <w:t>都道府県名</w:t>
            </w:r>
          </w:p>
        </w:tc>
        <w:tc>
          <w:tcPr>
            <w:tcW w:w="4980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127481" w:rsidRPr="00237895" w:rsidRDefault="00127481" w:rsidP="0012748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7481" w:rsidRPr="00237895" w:rsidRDefault="00127481" w:rsidP="0012748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転入年月日</w:t>
            </w:r>
          </w:p>
        </w:tc>
        <w:tc>
          <w:tcPr>
            <w:tcW w:w="1938" w:type="dxa"/>
            <w:gridSpan w:val="2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127481" w:rsidRPr="00237895" w:rsidRDefault="00127481" w:rsidP="00CC7408">
            <w:pPr>
              <w:spacing w:line="300" w:lineRule="exact"/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37895" w:rsidRPr="00237895" w:rsidTr="00E7648B">
        <w:trPr>
          <w:gridAfter w:val="1"/>
          <w:wAfter w:w="31" w:type="dxa"/>
          <w:trHeight w:val="971"/>
          <w:jc w:val="center"/>
        </w:trPr>
        <w:tc>
          <w:tcPr>
            <w:tcW w:w="211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7481" w:rsidRDefault="00127481" w:rsidP="0012748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65B5D">
              <w:rPr>
                <w:rFonts w:asciiTheme="minorEastAsia" w:hAnsiTheme="minorEastAsia" w:hint="eastAsia"/>
                <w:color w:val="000000" w:themeColor="text1"/>
                <w:w w:val="77"/>
                <w:kern w:val="0"/>
                <w:fitText w:val="1785" w:id="1713165825"/>
              </w:rPr>
              <w:t>転入前に交付されてい</w:t>
            </w:r>
            <w:r w:rsidRPr="00865B5D">
              <w:rPr>
                <w:rFonts w:asciiTheme="minorEastAsia" w:hAnsiTheme="minorEastAsia" w:hint="eastAsia"/>
                <w:color w:val="000000" w:themeColor="text1"/>
                <w:spacing w:val="8"/>
                <w:w w:val="77"/>
                <w:kern w:val="0"/>
                <w:fitText w:val="1785" w:id="1713165825"/>
              </w:rPr>
              <w:t>た</w:t>
            </w:r>
          </w:p>
          <w:p w:rsidR="00045FB8" w:rsidRPr="00524B02" w:rsidRDefault="0095084E" w:rsidP="0095084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参加者証</w:t>
            </w:r>
            <w:r w:rsidR="00045FB8" w:rsidRPr="00524B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について</w:t>
            </w:r>
          </w:p>
        </w:tc>
        <w:tc>
          <w:tcPr>
            <w:tcW w:w="8619" w:type="dxa"/>
            <w:gridSpan w:val="6"/>
            <w:tcBorders>
              <w:bottom w:val="dotted" w:sz="4" w:space="0" w:color="auto"/>
            </w:tcBorders>
            <w:vAlign w:val="center"/>
          </w:tcPr>
          <w:p w:rsidR="00045FB8" w:rsidRPr="00237895" w:rsidRDefault="00045FB8" w:rsidP="00045FB8">
            <w:pPr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有 効 期 間                                         </w:t>
            </w:r>
            <w:r w:rsidR="00E7648B" w:rsidRPr="00237895">
              <w:rPr>
                <w:rFonts w:asciiTheme="minorEastAsia" w:hAnsiTheme="minorEastAsia" w:hint="eastAsia"/>
                <w:color w:val="000000" w:themeColor="text1"/>
              </w:rPr>
              <w:t>受給者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  <w:p w:rsidR="00045FB8" w:rsidRPr="00237895" w:rsidRDefault="00045FB8" w:rsidP="00045FB8">
            <w:pPr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(       年　  月　  日　～　　 年　　 月 　　日 )     (                       )</w:t>
            </w:r>
          </w:p>
        </w:tc>
      </w:tr>
      <w:tr w:rsidR="00237895" w:rsidRPr="00237895" w:rsidTr="00E7648B">
        <w:trPr>
          <w:gridAfter w:val="1"/>
          <w:wAfter w:w="31" w:type="dxa"/>
          <w:trHeight w:val="265"/>
          <w:jc w:val="center"/>
        </w:trPr>
        <w:tc>
          <w:tcPr>
            <w:tcW w:w="793" w:type="dxa"/>
            <w:vMerge w:val="restart"/>
            <w:shd w:val="pct12" w:color="auto" w:fill="auto"/>
            <w:vAlign w:val="center"/>
          </w:tcPr>
          <w:p w:rsidR="001A6F27" w:rsidRDefault="001A6F27" w:rsidP="001A6F27">
            <w:pPr>
              <w:spacing w:line="6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参</w:t>
            </w:r>
          </w:p>
          <w:p w:rsidR="001A6F27" w:rsidRDefault="001A6F27" w:rsidP="001A6F27">
            <w:pPr>
              <w:spacing w:line="6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加</w:t>
            </w:r>
          </w:p>
          <w:p w:rsidR="00BB7BA0" w:rsidRPr="00524B02" w:rsidRDefault="004F0D66" w:rsidP="001A6F27">
            <w:pPr>
              <w:spacing w:line="6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者</w:t>
            </w:r>
          </w:p>
        </w:tc>
        <w:tc>
          <w:tcPr>
            <w:tcW w:w="1324" w:type="dxa"/>
            <w:tcBorders>
              <w:bottom w:val="dotted" w:sz="4" w:space="0" w:color="auto"/>
            </w:tcBorders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4980" w:type="dxa"/>
            <w:gridSpan w:val="2"/>
            <w:tcBorders>
              <w:bottom w:val="dotted" w:sz="4" w:space="0" w:color="auto"/>
            </w:tcBorders>
          </w:tcPr>
          <w:p w:rsidR="00BB7BA0" w:rsidRPr="00237895" w:rsidRDefault="00BB7BA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BB7BA0" w:rsidRPr="00237895" w:rsidRDefault="00BB7BA0" w:rsidP="00AA5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性</w:t>
            </w:r>
            <w:r w:rsidR="00C667FA" w:rsidRPr="0023789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>別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BB7BA0" w:rsidRPr="00237895" w:rsidRDefault="00BB7BA0" w:rsidP="00AA5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男 ・女</w:t>
            </w:r>
          </w:p>
        </w:tc>
      </w:tr>
      <w:tr w:rsidR="00237895" w:rsidRPr="00237895" w:rsidTr="00E7648B">
        <w:trPr>
          <w:gridAfter w:val="1"/>
          <w:wAfter w:w="31" w:type="dxa"/>
          <w:trHeight w:val="905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氏</w:t>
            </w:r>
            <w:r w:rsidR="00C667FA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980" w:type="dxa"/>
            <w:gridSpan w:val="2"/>
            <w:tcBorders>
              <w:top w:val="dotted" w:sz="4" w:space="0" w:color="auto"/>
            </w:tcBorders>
          </w:tcPr>
          <w:p w:rsidR="00BB7BA0" w:rsidRPr="00237895" w:rsidRDefault="00BB7BA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shd w:val="pct12" w:color="auto" w:fill="auto"/>
          </w:tcPr>
          <w:p w:rsidR="00BB7BA0" w:rsidRPr="00237895" w:rsidRDefault="00BB7BA0" w:rsidP="00AA5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B7BA0" w:rsidRPr="00237895" w:rsidRDefault="00BB7BA0" w:rsidP="00AA5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37895" w:rsidRPr="00237895" w:rsidTr="00E7648B">
        <w:trPr>
          <w:gridAfter w:val="1"/>
          <w:wAfter w:w="31" w:type="dxa"/>
          <w:trHeight w:val="691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980" w:type="dxa"/>
            <w:gridSpan w:val="2"/>
            <w:vAlign w:val="center"/>
          </w:tcPr>
          <w:p w:rsidR="00BB7BA0" w:rsidRPr="00237895" w:rsidRDefault="00BB7BA0" w:rsidP="00363746">
            <w:pPr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　年</w:t>
            </w:r>
            <w:r w:rsidR="004A25D9" w:rsidRPr="00237895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4A25D9" w:rsidRPr="00237895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日　（　　　歳）　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B7BA0" w:rsidRPr="00237895" w:rsidRDefault="00BB7BA0" w:rsidP="00BB7BA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職</w:t>
            </w:r>
            <w:r w:rsidR="00C667FA" w:rsidRPr="0023789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>業</w:t>
            </w:r>
          </w:p>
        </w:tc>
        <w:tc>
          <w:tcPr>
            <w:tcW w:w="1938" w:type="dxa"/>
            <w:gridSpan w:val="2"/>
            <w:vAlign w:val="center"/>
          </w:tcPr>
          <w:p w:rsidR="00BB7BA0" w:rsidRPr="00237895" w:rsidRDefault="00BB7BA0" w:rsidP="00BB7BA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37895" w:rsidRPr="00237895" w:rsidTr="00CC0127">
        <w:trPr>
          <w:gridAfter w:val="1"/>
          <w:wAfter w:w="31" w:type="dxa"/>
          <w:trHeight w:val="955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住</w:t>
            </w:r>
            <w:r w:rsidR="00C667FA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619" w:type="dxa"/>
            <w:gridSpan w:val="6"/>
          </w:tcPr>
          <w:p w:rsidR="00F64E0F" w:rsidRPr="00237895" w:rsidRDefault="00BB7BA0" w:rsidP="004E7A2A">
            <w:pPr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〒      </w:t>
            </w:r>
            <w:r w:rsidR="00492FB4" w:rsidRPr="0023789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 -</w:t>
            </w:r>
          </w:p>
          <w:p w:rsidR="00492FB4" w:rsidRPr="00237895" w:rsidRDefault="00492FB4" w:rsidP="00BB7BA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BB7BA0" w:rsidRPr="00237895" w:rsidRDefault="00BB7BA0" w:rsidP="00BB7BA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富山県</w:t>
            </w:r>
          </w:p>
        </w:tc>
      </w:tr>
      <w:tr w:rsidR="00237895" w:rsidRPr="00237895" w:rsidTr="00E7648B">
        <w:trPr>
          <w:gridAfter w:val="1"/>
          <w:wAfter w:w="31" w:type="dxa"/>
          <w:trHeight w:val="705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619" w:type="dxa"/>
            <w:gridSpan w:val="6"/>
            <w:vAlign w:val="center"/>
          </w:tcPr>
          <w:p w:rsidR="00AA5278" w:rsidRPr="00237895" w:rsidRDefault="00AA5278" w:rsidP="00AA5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37895" w:rsidRPr="00237895" w:rsidTr="00CC0127">
        <w:trPr>
          <w:gridAfter w:val="1"/>
          <w:wAfter w:w="31" w:type="dxa"/>
          <w:trHeight w:val="811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 w:val="restart"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加</w:t>
            </w:r>
            <w:r w:rsidR="00524B02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入</w:t>
            </w:r>
          </w:p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医療保険</w:t>
            </w:r>
          </w:p>
        </w:tc>
        <w:tc>
          <w:tcPr>
            <w:tcW w:w="1731" w:type="dxa"/>
            <w:vAlign w:val="center"/>
          </w:tcPr>
          <w:p w:rsidR="00AA5278" w:rsidRPr="00237895" w:rsidRDefault="00AA5278" w:rsidP="00AA5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被保険者氏名</w:t>
            </w:r>
          </w:p>
        </w:tc>
        <w:tc>
          <w:tcPr>
            <w:tcW w:w="3276" w:type="dxa"/>
            <w:gridSpan w:val="2"/>
          </w:tcPr>
          <w:p w:rsidR="00AA5278" w:rsidRPr="00237895" w:rsidRDefault="00AA5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AA5278" w:rsidRPr="00237895" w:rsidRDefault="00363746" w:rsidP="0023789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参加者</w:t>
            </w:r>
            <w:r w:rsidR="00AA5278" w:rsidRPr="00237895">
              <w:rPr>
                <w:rFonts w:asciiTheme="minorEastAsia" w:hAnsiTheme="minorEastAsia" w:hint="eastAsia"/>
                <w:color w:val="000000" w:themeColor="text1"/>
              </w:rPr>
              <w:t>との続柄</w:t>
            </w:r>
          </w:p>
        </w:tc>
        <w:tc>
          <w:tcPr>
            <w:tcW w:w="1889" w:type="dxa"/>
          </w:tcPr>
          <w:p w:rsidR="00AA5278" w:rsidRPr="00237895" w:rsidRDefault="00AA5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45FB8" w:rsidRPr="00524B02" w:rsidTr="00E7648B">
        <w:trPr>
          <w:gridAfter w:val="1"/>
          <w:wAfter w:w="31" w:type="dxa"/>
          <w:trHeight w:val="971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DF47F8">
              <w:rPr>
                <w:rFonts w:asciiTheme="minorEastAsia" w:hAnsiTheme="minorEastAsia" w:hint="eastAsia"/>
                <w:spacing w:val="75"/>
                <w:kern w:val="0"/>
                <w:fitText w:val="1365" w:id="1767624448"/>
              </w:rPr>
              <w:t>保</w:t>
            </w:r>
            <w:r w:rsidR="00C667FA" w:rsidRPr="00DF47F8">
              <w:rPr>
                <w:rFonts w:asciiTheme="minorEastAsia" w:hAnsiTheme="minorEastAsia" w:hint="eastAsia"/>
                <w:spacing w:val="75"/>
                <w:kern w:val="0"/>
                <w:fitText w:val="1365" w:id="1767624448"/>
              </w:rPr>
              <w:t>険</w:t>
            </w:r>
            <w:r w:rsidRPr="00DF47F8">
              <w:rPr>
                <w:rFonts w:asciiTheme="minorEastAsia" w:hAnsiTheme="minorEastAsia" w:hint="eastAsia"/>
                <w:spacing w:val="75"/>
                <w:kern w:val="0"/>
                <w:fitText w:val="1365" w:id="1767624448"/>
              </w:rPr>
              <w:t>種</w:t>
            </w:r>
            <w:r w:rsidRPr="00DF47F8">
              <w:rPr>
                <w:rFonts w:asciiTheme="minorEastAsia" w:hAnsiTheme="minorEastAsia" w:hint="eastAsia"/>
                <w:spacing w:val="37"/>
                <w:kern w:val="0"/>
                <w:fitText w:val="1365" w:id="1767624448"/>
              </w:rPr>
              <w:t>別</w:t>
            </w:r>
          </w:p>
        </w:tc>
        <w:tc>
          <w:tcPr>
            <w:tcW w:w="3276" w:type="dxa"/>
            <w:gridSpan w:val="2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DF47F8">
              <w:rPr>
                <w:rFonts w:asciiTheme="minorEastAsia" w:hAnsiTheme="minorEastAsia" w:hint="eastAsia"/>
                <w:spacing w:val="30"/>
                <w:kern w:val="0"/>
                <w:fitText w:val="3045" w:id="1767624452"/>
              </w:rPr>
              <w:t>協会・組合・船員・共</w:t>
            </w:r>
            <w:r w:rsidRPr="00DF47F8">
              <w:rPr>
                <w:rFonts w:asciiTheme="minorEastAsia" w:hAnsiTheme="minorEastAsia" w:hint="eastAsia"/>
                <w:spacing w:val="67"/>
                <w:kern w:val="0"/>
                <w:fitText w:val="3045" w:id="1767624452"/>
              </w:rPr>
              <w:t>済</w:t>
            </w:r>
          </w:p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865B5D">
              <w:rPr>
                <w:rFonts w:asciiTheme="minorEastAsia" w:hAnsiTheme="minorEastAsia" w:hint="eastAsia"/>
                <w:w w:val="96"/>
                <w:kern w:val="0"/>
                <w:fitText w:val="3046" w:id="1767624453"/>
              </w:rPr>
              <w:t>国保（組合・一般・退職）・後</w:t>
            </w:r>
            <w:r w:rsidRPr="00865B5D">
              <w:rPr>
                <w:rFonts w:asciiTheme="minorEastAsia" w:hAnsiTheme="minorEastAsia" w:hint="eastAsia"/>
                <w:spacing w:val="21"/>
                <w:w w:val="96"/>
                <w:kern w:val="0"/>
                <w:fitText w:val="3046" w:id="1767624453"/>
              </w:rPr>
              <w:t>期</w:t>
            </w:r>
          </w:p>
        </w:tc>
        <w:tc>
          <w:tcPr>
            <w:tcW w:w="1723" w:type="dxa"/>
            <w:gridSpan w:val="2"/>
            <w:vAlign w:val="center"/>
          </w:tcPr>
          <w:p w:rsidR="004A2956" w:rsidRPr="00524B02" w:rsidRDefault="000041D6" w:rsidP="000041D6">
            <w:pPr>
              <w:jc w:val="center"/>
              <w:rPr>
                <w:rFonts w:asciiTheme="minorEastAsia" w:hAnsiTheme="minorEastAsia"/>
              </w:rPr>
            </w:pPr>
            <w:r w:rsidRPr="00DF47F8">
              <w:rPr>
                <w:rFonts w:asciiTheme="minorEastAsia" w:hAnsiTheme="minorEastAsia" w:hint="eastAsia"/>
                <w:spacing w:val="15"/>
                <w:kern w:val="0"/>
                <w:fitText w:val="1365" w:id="1767624451"/>
              </w:rPr>
              <w:t>被保険者証</w:t>
            </w:r>
            <w:r w:rsidRPr="00DF47F8">
              <w:rPr>
                <w:rFonts w:asciiTheme="minorEastAsia" w:hAnsiTheme="minorEastAsia" w:hint="eastAsia"/>
                <w:spacing w:val="-22"/>
                <w:kern w:val="0"/>
                <w:fitText w:val="1365" w:id="1767624451"/>
              </w:rPr>
              <w:t>の</w:t>
            </w:r>
          </w:p>
          <w:p w:rsidR="00AA5278" w:rsidRPr="00524B02" w:rsidRDefault="00AA5278" w:rsidP="000041D6">
            <w:pPr>
              <w:jc w:val="center"/>
              <w:rPr>
                <w:rFonts w:asciiTheme="minorEastAsia" w:hAnsiTheme="minorEastAsia"/>
              </w:rPr>
            </w:pPr>
            <w:r w:rsidRPr="00865B5D">
              <w:rPr>
                <w:rFonts w:asciiTheme="minorEastAsia" w:hAnsiTheme="minorEastAsia" w:hint="eastAsia"/>
                <w:spacing w:val="39"/>
                <w:kern w:val="0"/>
                <w:fitText w:val="1365" w:id="1767624450"/>
              </w:rPr>
              <w:t>記号</w:t>
            </w:r>
            <w:r w:rsidR="000041D6" w:rsidRPr="00865B5D">
              <w:rPr>
                <w:rFonts w:asciiTheme="minorEastAsia" w:hAnsiTheme="minorEastAsia" w:hint="eastAsia"/>
                <w:spacing w:val="39"/>
                <w:kern w:val="0"/>
                <w:fitText w:val="1365" w:id="1767624450"/>
              </w:rPr>
              <w:t>・</w:t>
            </w:r>
            <w:r w:rsidRPr="00865B5D">
              <w:rPr>
                <w:rFonts w:asciiTheme="minorEastAsia" w:hAnsiTheme="minorEastAsia" w:hint="eastAsia"/>
                <w:spacing w:val="39"/>
                <w:kern w:val="0"/>
                <w:fitText w:val="1365" w:id="1767624450"/>
              </w:rPr>
              <w:t>番</w:t>
            </w:r>
            <w:r w:rsidRPr="00865B5D">
              <w:rPr>
                <w:rFonts w:asciiTheme="minorEastAsia" w:hAnsiTheme="minorEastAsia" w:hint="eastAsia"/>
                <w:spacing w:val="2"/>
                <w:kern w:val="0"/>
                <w:fitText w:val="1365" w:id="1767624450"/>
              </w:rPr>
              <w:t>号</w:t>
            </w:r>
          </w:p>
        </w:tc>
        <w:tc>
          <w:tcPr>
            <w:tcW w:w="1889" w:type="dxa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D11CF8" w:rsidRPr="00524B02" w:rsidTr="00E7648B">
        <w:trPr>
          <w:gridAfter w:val="1"/>
          <w:wAfter w:w="31" w:type="dxa"/>
          <w:trHeight w:val="701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1B2FD2">
              <w:rPr>
                <w:rFonts w:asciiTheme="minorEastAsia" w:hAnsiTheme="minorEastAsia" w:hint="eastAsia"/>
                <w:w w:val="60"/>
                <w:kern w:val="0"/>
                <w:fitText w:val="1260" w:id="1633421568"/>
              </w:rPr>
              <w:t>被保険者証発行機関名</w:t>
            </w:r>
          </w:p>
        </w:tc>
        <w:tc>
          <w:tcPr>
            <w:tcW w:w="6888" w:type="dxa"/>
            <w:gridSpan w:val="5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D11CF8" w:rsidRPr="00524B02" w:rsidTr="00E7648B">
        <w:trPr>
          <w:gridAfter w:val="1"/>
          <w:wAfter w:w="31" w:type="dxa"/>
          <w:trHeight w:val="853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DF47F8">
              <w:rPr>
                <w:rFonts w:asciiTheme="minorEastAsia" w:hAnsiTheme="minorEastAsia" w:hint="eastAsia"/>
                <w:spacing w:val="180"/>
                <w:kern w:val="0"/>
                <w:fitText w:val="1365" w:id="1767624449"/>
              </w:rPr>
              <w:t>所在</w:t>
            </w:r>
            <w:r w:rsidRPr="00DF47F8">
              <w:rPr>
                <w:rFonts w:asciiTheme="minorEastAsia" w:hAnsiTheme="minorEastAsia" w:hint="eastAsia"/>
                <w:spacing w:val="7"/>
                <w:kern w:val="0"/>
                <w:fitText w:val="1365" w:id="1767624449"/>
              </w:rPr>
              <w:t>地</w:t>
            </w:r>
          </w:p>
        </w:tc>
        <w:tc>
          <w:tcPr>
            <w:tcW w:w="6888" w:type="dxa"/>
            <w:gridSpan w:val="5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CC0127">
        <w:trPr>
          <w:gridAfter w:val="1"/>
          <w:wAfter w:w="31" w:type="dxa"/>
          <w:trHeight w:val="806"/>
          <w:jc w:val="center"/>
        </w:trPr>
        <w:tc>
          <w:tcPr>
            <w:tcW w:w="793" w:type="dxa"/>
            <w:vMerge/>
            <w:tcBorders>
              <w:bottom w:val="single" w:sz="2" w:space="0" w:color="auto"/>
            </w:tcBorders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0041D6" w:rsidRPr="00524B02" w:rsidRDefault="00AA5278" w:rsidP="00C45D04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病</w:t>
            </w:r>
            <w:r w:rsidR="00C667FA">
              <w:rPr>
                <w:rFonts w:asciiTheme="minorEastAsia" w:hAnsiTheme="minorEastAsia" w:hint="eastAsia"/>
              </w:rPr>
              <w:t xml:space="preserve">　</w:t>
            </w:r>
            <w:r w:rsidR="000041D6" w:rsidRPr="00524B02">
              <w:rPr>
                <w:rFonts w:asciiTheme="minorEastAsia" w:hAnsiTheme="minorEastAsia" w:hint="eastAsia"/>
              </w:rPr>
              <w:t xml:space="preserve">　</w:t>
            </w:r>
            <w:r w:rsidRPr="00524B0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8619" w:type="dxa"/>
            <w:gridSpan w:val="6"/>
            <w:tcBorders>
              <w:bottom w:val="single" w:sz="2" w:space="0" w:color="auto"/>
            </w:tcBorders>
            <w:vAlign w:val="center"/>
          </w:tcPr>
          <w:p w:rsidR="000041D6" w:rsidRPr="00524B02" w:rsidRDefault="000041D6" w:rsidP="007725A5">
            <w:pPr>
              <w:rPr>
                <w:rFonts w:asciiTheme="minorEastAsia" w:hAnsiTheme="minorEastAsia"/>
              </w:rPr>
            </w:pPr>
          </w:p>
        </w:tc>
      </w:tr>
      <w:tr w:rsidR="00850A60" w:rsidRPr="00524B02" w:rsidTr="00CC0127">
        <w:trPr>
          <w:trHeight w:val="1134"/>
          <w:jc w:val="center"/>
        </w:trPr>
        <w:tc>
          <w:tcPr>
            <w:tcW w:w="10767" w:type="dxa"/>
            <w:gridSpan w:val="9"/>
            <w:tcBorders>
              <w:top w:val="single" w:sz="2" w:space="0" w:color="auto"/>
            </w:tcBorders>
          </w:tcPr>
          <w:p w:rsidR="00E7648B" w:rsidRDefault="004F0D66" w:rsidP="00524B0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　</w:t>
            </w:r>
          </w:p>
          <w:p w:rsidR="00045FB8" w:rsidRPr="00237895" w:rsidRDefault="00846E80" w:rsidP="00E7648B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</w:rPr>
              <w:t>富山県</w:t>
            </w:r>
            <w:r w:rsidR="00363746" w:rsidRPr="00237895">
              <w:rPr>
                <w:rFonts w:asciiTheme="minorEastAsia" w:hAnsiTheme="minorEastAsia" w:hint="eastAsia"/>
                <w:color w:val="000000" w:themeColor="text1"/>
              </w:rPr>
              <w:t>へ</w:t>
            </w:r>
            <w:r w:rsidRPr="00237895">
              <w:rPr>
                <w:rFonts w:asciiTheme="minorEastAsia" w:hAnsiTheme="minorEastAsia" w:hint="eastAsia"/>
                <w:color w:val="000000" w:themeColor="text1"/>
              </w:rPr>
              <w:t>転入してきましたので、届け出ます</w:t>
            </w:r>
            <w:r w:rsidR="004F0D66" w:rsidRPr="00237895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045FB8" w:rsidRPr="00237895" w:rsidRDefault="00045FB8" w:rsidP="00045FB8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0026A0" w:rsidRPr="00237895" w:rsidRDefault="007725A5" w:rsidP="00EC3B97">
            <w:pPr>
              <w:spacing w:line="260" w:lineRule="exact"/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  <w:p w:rsidR="00045FB8" w:rsidRPr="00237895" w:rsidRDefault="0095084E" w:rsidP="00547B75">
            <w:pPr>
              <w:spacing w:line="260" w:lineRule="exact"/>
              <w:ind w:right="840" w:firstLineChars="2700" w:firstLine="5670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参加</w:t>
            </w:r>
            <w:r w:rsidR="004F0D66" w:rsidRPr="00237895">
              <w:rPr>
                <w:rFonts w:asciiTheme="minorEastAsia" w:hAnsiTheme="minorEastAsia" w:hint="eastAsia"/>
                <w:color w:val="000000" w:themeColor="text1"/>
              </w:rPr>
              <w:t>者氏名</w:t>
            </w:r>
            <w:r w:rsidR="001B2FD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</w:t>
            </w:r>
            <w:bookmarkStart w:id="0" w:name="_GoBack"/>
            <w:bookmarkEnd w:id="0"/>
          </w:p>
          <w:p w:rsidR="004F0D66" w:rsidRPr="00237895" w:rsidRDefault="004F0D66" w:rsidP="00045FB8">
            <w:pPr>
              <w:spacing w:line="260" w:lineRule="exact"/>
              <w:ind w:right="840" w:firstLineChars="2400" w:firstLine="5040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:rsidR="00100792" w:rsidRPr="00237895" w:rsidRDefault="0007736B" w:rsidP="00547B75">
            <w:pPr>
              <w:spacing w:line="260" w:lineRule="exact"/>
              <w:ind w:right="1680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237895">
              <w:rPr>
                <w:rFonts w:asciiTheme="minorEastAsia" w:hAnsiTheme="minorEastAsia" w:hint="eastAsia"/>
                <w:color w:val="000000" w:themeColor="text1"/>
              </w:rPr>
              <w:t>富山県知事</w:t>
            </w:r>
            <w:r w:rsidR="00554185" w:rsidRPr="0023789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81014" w:rsidRPr="00237895">
              <w:rPr>
                <w:rFonts w:asciiTheme="minorEastAsia" w:hAnsiTheme="minorEastAsia" w:hint="eastAsia"/>
                <w:color w:val="000000" w:themeColor="text1"/>
              </w:rPr>
              <w:t>殿</w:t>
            </w:r>
          </w:p>
          <w:p w:rsidR="00E7648B" w:rsidRPr="00E7648B" w:rsidRDefault="00E7648B" w:rsidP="00E7648B">
            <w:pPr>
              <w:spacing w:line="260" w:lineRule="exact"/>
              <w:ind w:right="840" w:firstLineChars="200" w:firstLine="420"/>
              <w:jc w:val="right"/>
              <w:rPr>
                <w:rFonts w:asciiTheme="minorEastAsia" w:hAnsiTheme="minorEastAsia"/>
              </w:rPr>
            </w:pPr>
          </w:p>
        </w:tc>
      </w:tr>
    </w:tbl>
    <w:tbl>
      <w:tblPr>
        <w:tblW w:w="4820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430"/>
        <w:gridCol w:w="430"/>
        <w:gridCol w:w="431"/>
        <w:gridCol w:w="430"/>
        <w:gridCol w:w="431"/>
        <w:gridCol w:w="430"/>
        <w:gridCol w:w="431"/>
      </w:tblGrid>
      <w:tr w:rsidR="00CC0127" w:rsidRPr="009F1AF8" w:rsidTr="00CC0127">
        <w:trPr>
          <w:trHeight w:val="413"/>
        </w:trPr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24B02">
              <w:rPr>
                <w:rFonts w:asciiTheme="minorEastAsia" w:hAnsiTheme="minorEastAsia" w:cs="ＭＳ Ｐゴシック" w:hint="eastAsia"/>
                <w:kern w:val="0"/>
                <w:sz w:val="20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0127" w:rsidRPr="001D0880" w:rsidRDefault="00CC0127" w:rsidP="005207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24B02" w:rsidRDefault="00CC0127" w:rsidP="00631DA5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太</w:t>
      </w:r>
      <w:r w:rsidR="00100792" w:rsidRPr="00524B02">
        <w:rPr>
          <w:rFonts w:asciiTheme="minorEastAsia" w:hAnsiTheme="minorEastAsia" w:hint="eastAsia"/>
        </w:rPr>
        <w:t>枠</w:t>
      </w:r>
      <w:r w:rsidR="00524B02">
        <w:rPr>
          <w:rFonts w:asciiTheme="minorEastAsia" w:hAnsiTheme="minorEastAsia" w:hint="eastAsia"/>
        </w:rPr>
        <w:t>欄</w:t>
      </w:r>
      <w:r w:rsidR="00100792" w:rsidRPr="00524B02">
        <w:rPr>
          <w:rFonts w:asciiTheme="minorEastAsia" w:hAnsiTheme="minorEastAsia" w:hint="eastAsia"/>
        </w:rPr>
        <w:t>は、厚生センター（支所）、富山市保健所で記入。</w:t>
      </w:r>
    </w:p>
    <w:p w:rsidR="00100792" w:rsidRPr="00524B02" w:rsidRDefault="00100792" w:rsidP="00100792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24B02">
        <w:rPr>
          <w:rFonts w:asciiTheme="minorEastAsia" w:hAnsiTheme="minorEastAsia" w:hint="eastAsia"/>
        </w:rPr>
        <w:t>（添付書類）　・</w:t>
      </w:r>
      <w:r w:rsidR="00631DA5" w:rsidRPr="00631DA5">
        <w:rPr>
          <w:rFonts w:asciiTheme="minorEastAsia" w:hAnsiTheme="minorEastAsia" w:hint="eastAsia"/>
        </w:rPr>
        <w:t>移転元の</w:t>
      </w:r>
      <w:r w:rsidRPr="00524B02">
        <w:rPr>
          <w:rFonts w:asciiTheme="minorEastAsia" w:hAnsiTheme="minorEastAsia" w:hint="eastAsia"/>
        </w:rPr>
        <w:t>都道府県が交付した</w:t>
      </w:r>
      <w:r w:rsidR="0095084E" w:rsidRPr="0095084E">
        <w:rPr>
          <w:rFonts w:asciiTheme="minorEastAsia" w:hAnsiTheme="minorEastAsia" w:hint="eastAsia"/>
        </w:rPr>
        <w:t>肝がん・重度肝硬変治療研究促進事業参加者</w:t>
      </w:r>
      <w:r w:rsidRPr="00524B02">
        <w:rPr>
          <w:rFonts w:asciiTheme="minorEastAsia" w:hAnsiTheme="minorEastAsia" w:hint="eastAsia"/>
        </w:rPr>
        <w:t>証の写し</w:t>
      </w:r>
    </w:p>
    <w:p w:rsidR="00100792" w:rsidRPr="00524B02" w:rsidRDefault="00100792" w:rsidP="00100792">
      <w:pPr>
        <w:wordWrap w:val="0"/>
        <w:ind w:leftChars="100" w:left="210" w:right="420" w:firstLineChars="600" w:firstLine="1260"/>
        <w:rPr>
          <w:rFonts w:asciiTheme="minorEastAsia" w:hAnsiTheme="minorEastAsia"/>
        </w:rPr>
      </w:pPr>
      <w:r w:rsidRPr="00524B02">
        <w:rPr>
          <w:rFonts w:asciiTheme="minorEastAsia" w:hAnsiTheme="minorEastAsia" w:hint="eastAsia"/>
        </w:rPr>
        <w:t xml:space="preserve">　・転入後の住民票の写し</w:t>
      </w:r>
      <w:r w:rsidR="004A25D9" w:rsidRPr="00524B02">
        <w:rPr>
          <w:rFonts w:asciiTheme="minorEastAsia" w:hAnsiTheme="minorEastAsia" w:hint="eastAsia"/>
        </w:rPr>
        <w:t xml:space="preserve">　</w:t>
      </w:r>
    </w:p>
    <w:sectPr w:rsidR="00100792" w:rsidRPr="00524B02" w:rsidSect="000026A0">
      <w:head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72" w:rsidRDefault="00C63572" w:rsidP="00BB7BA0">
      <w:r>
        <w:separator/>
      </w:r>
    </w:p>
  </w:endnote>
  <w:endnote w:type="continuationSeparator" w:id="0">
    <w:p w:rsidR="00C63572" w:rsidRDefault="00C63572" w:rsidP="00B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72" w:rsidRDefault="00C63572" w:rsidP="00BB7BA0">
      <w:r>
        <w:separator/>
      </w:r>
    </w:p>
  </w:footnote>
  <w:footnote w:type="continuationSeparator" w:id="0">
    <w:p w:rsidR="00C63572" w:rsidRDefault="00C63572" w:rsidP="00BB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A0" w:rsidRPr="00524B02" w:rsidRDefault="00BB7BA0" w:rsidP="00BB7BA0">
    <w:pPr>
      <w:rPr>
        <w:rFonts w:asciiTheme="minorEastAsia" w:hAnsiTheme="minorEastAsia"/>
        <w:sz w:val="24"/>
      </w:rPr>
    </w:pPr>
    <w:r w:rsidRPr="00524B02">
      <w:rPr>
        <w:rFonts w:asciiTheme="minorEastAsia" w:hAnsiTheme="minorEastAsia" w:hint="eastAsia"/>
        <w:sz w:val="24"/>
      </w:rPr>
      <w:t>様式第</w:t>
    </w:r>
    <w:r w:rsidR="0095084E">
      <w:rPr>
        <w:rFonts w:asciiTheme="minorEastAsia" w:hAnsiTheme="minorEastAsia" w:hint="eastAsia"/>
        <w:sz w:val="24"/>
      </w:rPr>
      <w:t>１３</w:t>
    </w:r>
    <w:r w:rsidRPr="00524B02">
      <w:rPr>
        <w:rFonts w:asciiTheme="minorEastAsia" w:hAnsiTheme="minorEastAsia" w:hint="eastAsia"/>
        <w:sz w:val="24"/>
      </w:rPr>
      <w:t xml:space="preserve">号　</w:t>
    </w:r>
  </w:p>
  <w:tbl>
    <w:tblPr>
      <w:tblStyle w:val="a3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CC0127" w:rsidRPr="00524B02" w:rsidTr="00CC0127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C0127" w:rsidRPr="00524B02" w:rsidRDefault="00CC0127" w:rsidP="0052073D">
          <w:pPr>
            <w:jc w:val="center"/>
            <w:rPr>
              <w:rFonts w:asciiTheme="minorEastAsia" w:hAnsiTheme="minorEastAsia"/>
              <w:sz w:val="18"/>
            </w:rPr>
          </w:pPr>
          <w:r w:rsidRPr="00524B02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:rsidR="00CC0127" w:rsidRPr="00524B02" w:rsidRDefault="00CC0127" w:rsidP="0052073D">
          <w:pPr>
            <w:rPr>
              <w:rFonts w:asciiTheme="minorEastAsia" w:hAnsiTheme="minorEastAsia"/>
              <w:sz w:val="24"/>
            </w:rPr>
          </w:pPr>
        </w:p>
      </w:tc>
    </w:tr>
  </w:tbl>
  <w:p w:rsidR="00F64E0F" w:rsidRPr="00524B02" w:rsidRDefault="00F64E0F" w:rsidP="00F64E0F">
    <w:pPr>
      <w:jc w:val="right"/>
      <w:rPr>
        <w:rFonts w:asciiTheme="minorEastAsia" w:hAnsiTheme="minorEastAsia"/>
        <w:sz w:val="24"/>
      </w:rPr>
    </w:pPr>
  </w:p>
  <w:p w:rsidR="00BB7BA0" w:rsidRDefault="00BB7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2480"/>
    <w:multiLevelType w:val="hybridMultilevel"/>
    <w:tmpl w:val="D62CCFA4"/>
    <w:lvl w:ilvl="0" w:tplc="C582956C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2941AF9"/>
    <w:multiLevelType w:val="hybridMultilevel"/>
    <w:tmpl w:val="83A825EE"/>
    <w:lvl w:ilvl="0" w:tplc="2DF459C6">
      <w:numFmt w:val="bullet"/>
      <w:lvlText w:val="◎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33"/>
    <w:rsid w:val="000026A0"/>
    <w:rsid w:val="000041D6"/>
    <w:rsid w:val="00013388"/>
    <w:rsid w:val="00045FB8"/>
    <w:rsid w:val="0007736B"/>
    <w:rsid w:val="00081014"/>
    <w:rsid w:val="000C6897"/>
    <w:rsid w:val="000D08AF"/>
    <w:rsid w:val="000E1C5B"/>
    <w:rsid w:val="00100792"/>
    <w:rsid w:val="00127481"/>
    <w:rsid w:val="00137171"/>
    <w:rsid w:val="00176FF3"/>
    <w:rsid w:val="001A6F27"/>
    <w:rsid w:val="001B2FD2"/>
    <w:rsid w:val="00237895"/>
    <w:rsid w:val="00363746"/>
    <w:rsid w:val="00425F33"/>
    <w:rsid w:val="00492FB4"/>
    <w:rsid w:val="004A23F0"/>
    <w:rsid w:val="004A25D9"/>
    <w:rsid w:val="004A2956"/>
    <w:rsid w:val="004E7A2A"/>
    <w:rsid w:val="004F0D66"/>
    <w:rsid w:val="005173C7"/>
    <w:rsid w:val="00524B02"/>
    <w:rsid w:val="00547B75"/>
    <w:rsid w:val="00554185"/>
    <w:rsid w:val="00594D8F"/>
    <w:rsid w:val="005E6DB6"/>
    <w:rsid w:val="00631DA5"/>
    <w:rsid w:val="006818A1"/>
    <w:rsid w:val="006A43E5"/>
    <w:rsid w:val="007725A5"/>
    <w:rsid w:val="007F05E6"/>
    <w:rsid w:val="00846E80"/>
    <w:rsid w:val="00850A60"/>
    <w:rsid w:val="00865B5D"/>
    <w:rsid w:val="00874B05"/>
    <w:rsid w:val="008E41D4"/>
    <w:rsid w:val="009053DA"/>
    <w:rsid w:val="0095084E"/>
    <w:rsid w:val="00A114FD"/>
    <w:rsid w:val="00A1369C"/>
    <w:rsid w:val="00A4715A"/>
    <w:rsid w:val="00A57FB7"/>
    <w:rsid w:val="00AA5278"/>
    <w:rsid w:val="00B61A73"/>
    <w:rsid w:val="00BB7BA0"/>
    <w:rsid w:val="00BC68E6"/>
    <w:rsid w:val="00C45D04"/>
    <w:rsid w:val="00C63572"/>
    <w:rsid w:val="00C667FA"/>
    <w:rsid w:val="00C66B74"/>
    <w:rsid w:val="00C97D2E"/>
    <w:rsid w:val="00CC0127"/>
    <w:rsid w:val="00D11CF8"/>
    <w:rsid w:val="00D6224D"/>
    <w:rsid w:val="00DB1C93"/>
    <w:rsid w:val="00DF47F8"/>
    <w:rsid w:val="00E17F1A"/>
    <w:rsid w:val="00E44B86"/>
    <w:rsid w:val="00E7648B"/>
    <w:rsid w:val="00EC3B97"/>
    <w:rsid w:val="00F33D72"/>
    <w:rsid w:val="00F56D6F"/>
    <w:rsid w:val="00F64E0F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D73FE3"/>
  <w15:docId w15:val="{AB5CF4F5-0DD1-4549-93FC-ADEC05B8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BA0"/>
  </w:style>
  <w:style w:type="paragraph" w:styleId="a8">
    <w:name w:val="footer"/>
    <w:basedOn w:val="a"/>
    <w:link w:val="a9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A0"/>
  </w:style>
  <w:style w:type="paragraph" w:styleId="aa">
    <w:name w:val="List Paragraph"/>
    <w:basedOn w:val="a"/>
    <w:uiPriority w:val="34"/>
    <w:qFormat/>
    <w:rsid w:val="000026A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E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1CC-35BA-4652-830B-93E05B4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admin</dc:creator>
  <cp:lastModifiedBy>富山県</cp:lastModifiedBy>
  <cp:revision>32</cp:revision>
  <cp:lastPrinted>2018-10-22T03:28:00Z</cp:lastPrinted>
  <dcterms:created xsi:type="dcterms:W3CDTF">2018-04-15T05:17:00Z</dcterms:created>
  <dcterms:modified xsi:type="dcterms:W3CDTF">2021-01-04T05:49:00Z</dcterms:modified>
</cp:coreProperties>
</file>